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905" w:rsidRPr="00BE0B9D" w:rsidRDefault="008F3905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BE0B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32421" cy="14400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905" w:rsidRPr="00BE0B9D" w:rsidRDefault="008F3905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4CA3" w:rsidRDefault="00B24CA3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7861" w:rsidRPr="00BE0B9D" w:rsidRDefault="00857861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6B78" w:rsidRPr="00BE0B9D" w:rsidRDefault="004F6B78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F3905" w:rsidRPr="00BE0B9D" w:rsidRDefault="008F3905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E0B9D">
        <w:rPr>
          <w:rFonts w:ascii="Times New Roman" w:hAnsi="Times New Roman" w:cs="Times New Roman"/>
          <w:b/>
          <w:sz w:val="32"/>
          <w:szCs w:val="24"/>
        </w:rPr>
        <w:t>LAPORAN KERJA PRAKTEK</w:t>
      </w:r>
    </w:p>
    <w:p w:rsidR="004F6B78" w:rsidRPr="00BE0B9D" w:rsidRDefault="004F6B78" w:rsidP="008F39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7F03" w:rsidRDefault="00217F03" w:rsidP="00E22738">
      <w:pPr>
        <w:spacing w:after="0" w:line="240" w:lineRule="auto"/>
        <w:rPr>
          <w:rFonts w:ascii="Times New Roman" w:hAnsi="Times New Roman" w:cs="Times New Roman"/>
          <w:b/>
          <w:i/>
          <w:sz w:val="40"/>
          <w:szCs w:val="24"/>
        </w:rPr>
      </w:pPr>
    </w:p>
    <w:p w:rsidR="00E22738" w:rsidRDefault="00E22738" w:rsidP="00E22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E22738" w:rsidRPr="00E22738" w:rsidRDefault="00E22738" w:rsidP="00E2273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  <w:szCs w:val="24"/>
        </w:rPr>
      </w:pPr>
    </w:p>
    <w:p w:rsidR="002E3D1D" w:rsidRPr="00AC4C68" w:rsidRDefault="002E3D1D" w:rsidP="002E3D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ENGEMBANGAN SISTEM INFORMASI E-TILANG BERBASIS WEB DI PENGADILAN NEGERI JAKARTA BARAT</w:t>
      </w:r>
    </w:p>
    <w:p w:rsidR="008F3905" w:rsidRDefault="008F3905" w:rsidP="008F3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22738" w:rsidRPr="00E22738" w:rsidRDefault="00E22738" w:rsidP="008F390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05" w:rsidRPr="00BE0B9D" w:rsidRDefault="008F3905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A3" w:rsidRPr="00BE0B9D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05" w:rsidRPr="00BE0B9D" w:rsidRDefault="008F3905" w:rsidP="00B24C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BE0B9D">
        <w:rPr>
          <w:rFonts w:ascii="Times New Roman" w:hAnsi="Times New Roman" w:cs="Times New Roman"/>
          <w:sz w:val="28"/>
          <w:szCs w:val="24"/>
        </w:rPr>
        <w:t>Oleh:</w:t>
      </w:r>
    </w:p>
    <w:p w:rsidR="008F3905" w:rsidRPr="00BE0B9D" w:rsidRDefault="008F3905" w:rsidP="006D311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F3905" w:rsidRPr="00355F52" w:rsidRDefault="00857861" w:rsidP="00B24CA3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sz w:val="28"/>
          <w:u w:val="single"/>
        </w:rPr>
      </w:pPr>
      <w:r>
        <w:rPr>
          <w:sz w:val="28"/>
          <w:u w:val="single"/>
        </w:rPr>
        <w:t>Muhammad Yogi Pratama</w:t>
      </w:r>
    </w:p>
    <w:p w:rsidR="008F3905" w:rsidRPr="00457E75" w:rsidRDefault="008F3905" w:rsidP="00457E75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jc w:val="center"/>
        <w:rPr>
          <w:b w:val="0"/>
          <w:bCs w:val="0"/>
          <w:sz w:val="28"/>
        </w:rPr>
      </w:pPr>
      <w:r w:rsidRPr="00BE0B9D">
        <w:rPr>
          <w:b w:val="0"/>
          <w:bCs w:val="0"/>
          <w:sz w:val="28"/>
          <w:lang w:val="id-ID"/>
        </w:rPr>
        <w:t>NIM :</w:t>
      </w:r>
      <w:r w:rsidR="00B24CA3" w:rsidRPr="00BE0B9D">
        <w:rPr>
          <w:b w:val="0"/>
          <w:sz w:val="28"/>
          <w:lang w:val="id-ID"/>
        </w:rPr>
        <w:t xml:space="preserve"> </w:t>
      </w:r>
      <w:r w:rsidR="00857861">
        <w:rPr>
          <w:b w:val="0"/>
          <w:sz w:val="28"/>
        </w:rPr>
        <w:t>1407123706</w:t>
      </w:r>
    </w:p>
    <w:p w:rsidR="008F3905" w:rsidRPr="00BE0B9D" w:rsidRDefault="008F3905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A3" w:rsidRPr="00BE0B9D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A3" w:rsidRPr="00BE0B9D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24CA3" w:rsidRDefault="00B24CA3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57861" w:rsidRPr="000C4EA9" w:rsidRDefault="00857861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909DC" w:rsidRPr="00BE0B9D" w:rsidRDefault="006909DC" w:rsidP="00B24CA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E3D1D" w:rsidRPr="00BE0B9D" w:rsidRDefault="002E3D1D" w:rsidP="006909D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E22738" w:rsidRPr="00E22738" w:rsidRDefault="00E22738" w:rsidP="006909DC">
      <w:pP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</w:rPr>
      </w:pPr>
    </w:p>
    <w:p w:rsidR="008F3905" w:rsidRPr="00BE0B9D" w:rsidRDefault="008F3905" w:rsidP="006909DC">
      <w:pPr>
        <w:pStyle w:val="Heading4"/>
        <w:rPr>
          <w:rFonts w:ascii="Times New Roman" w:eastAsia="Arial Unicode MS" w:hAnsi="Times New Roman"/>
          <w:sz w:val="28"/>
          <w:lang w:val="id-ID"/>
        </w:rPr>
      </w:pPr>
      <w:r w:rsidRPr="00BE0B9D">
        <w:rPr>
          <w:rFonts w:ascii="Times New Roman" w:hAnsi="Times New Roman"/>
          <w:sz w:val="28"/>
          <w:lang w:val="id-ID"/>
        </w:rPr>
        <w:t xml:space="preserve">PROGRAM STUDI TEKNIK </w:t>
      </w:r>
      <w:r w:rsidR="00857861">
        <w:rPr>
          <w:rFonts w:ascii="Times New Roman" w:hAnsi="Times New Roman"/>
          <w:sz w:val="28"/>
          <w:lang w:val="id-ID"/>
        </w:rPr>
        <w:t>INFORMATIKA</w:t>
      </w:r>
      <w:r w:rsidR="00B24CA3" w:rsidRPr="00BE0B9D">
        <w:rPr>
          <w:rFonts w:ascii="Times New Roman" w:hAnsi="Times New Roman"/>
          <w:sz w:val="28"/>
          <w:lang w:val="id-ID"/>
        </w:rPr>
        <w:t xml:space="preserve"> S1</w:t>
      </w:r>
      <w:r w:rsidRPr="00BE0B9D">
        <w:rPr>
          <w:rFonts w:ascii="Times New Roman" w:hAnsi="Times New Roman"/>
          <w:sz w:val="28"/>
          <w:lang w:val="id-ID"/>
        </w:rPr>
        <w:t xml:space="preserve"> </w:t>
      </w:r>
    </w:p>
    <w:p w:rsidR="008F3905" w:rsidRPr="00BE0B9D" w:rsidRDefault="008F3905" w:rsidP="00690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FAKULTAS TEKNIK</w:t>
      </w:r>
    </w:p>
    <w:p w:rsidR="008F3905" w:rsidRPr="00BE0B9D" w:rsidRDefault="008F3905" w:rsidP="006909D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UNIVERSITAS RIAU</w:t>
      </w:r>
    </w:p>
    <w:p w:rsidR="00FA0BAE" w:rsidRPr="00030D56" w:rsidRDefault="008F3905" w:rsidP="00030D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BE0B9D">
        <w:rPr>
          <w:rFonts w:ascii="Times New Roman" w:hAnsi="Times New Roman" w:cs="Times New Roman"/>
          <w:b/>
          <w:bCs/>
          <w:sz w:val="28"/>
          <w:szCs w:val="24"/>
        </w:rPr>
        <w:t>201</w:t>
      </w:r>
      <w:r w:rsidR="00857861">
        <w:rPr>
          <w:rFonts w:ascii="Times New Roman" w:hAnsi="Times New Roman" w:cs="Times New Roman"/>
          <w:b/>
          <w:bCs/>
          <w:sz w:val="28"/>
          <w:szCs w:val="24"/>
        </w:rPr>
        <w:t>7</w:t>
      </w:r>
    </w:p>
    <w:sectPr w:rsidR="00FA0BAE" w:rsidRPr="00030D56" w:rsidSect="00F041CB">
      <w:head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FFE" w:rsidRDefault="00811FFE" w:rsidP="008F3905">
      <w:pPr>
        <w:spacing w:after="0" w:line="240" w:lineRule="auto"/>
      </w:pPr>
      <w:r>
        <w:separator/>
      </w:r>
    </w:p>
  </w:endnote>
  <w:endnote w:type="continuationSeparator" w:id="0">
    <w:p w:rsidR="00811FFE" w:rsidRDefault="00811FFE" w:rsidP="008F3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FFE" w:rsidRDefault="00811FFE" w:rsidP="008F3905">
      <w:pPr>
        <w:spacing w:after="0" w:line="240" w:lineRule="auto"/>
      </w:pPr>
      <w:r>
        <w:separator/>
      </w:r>
    </w:p>
  </w:footnote>
  <w:footnote w:type="continuationSeparator" w:id="0">
    <w:p w:rsidR="00811FFE" w:rsidRDefault="00811FFE" w:rsidP="008F3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3376" w:rsidRPr="00903AD1" w:rsidRDefault="00AE3376" w:rsidP="00540C46">
    <w:pPr>
      <w:pStyle w:val="Header"/>
      <w:tabs>
        <w:tab w:val="clear" w:pos="4513"/>
      </w:tabs>
      <w:rPr>
        <w:sz w:val="28"/>
        <w:szCs w:val="28"/>
      </w:rPr>
    </w:pPr>
  </w:p>
  <w:p w:rsidR="00AE3376" w:rsidRDefault="00AE33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767DC"/>
    <w:multiLevelType w:val="hybridMultilevel"/>
    <w:tmpl w:val="3758AB90"/>
    <w:lvl w:ilvl="0" w:tplc="CC4C18BC">
      <w:start w:val="1"/>
      <w:numFmt w:val="decimal"/>
      <w:lvlText w:val="2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897E53"/>
    <w:multiLevelType w:val="hybridMultilevel"/>
    <w:tmpl w:val="810E6974"/>
    <w:lvl w:ilvl="0" w:tplc="1D768FF4">
      <w:start w:val="1"/>
      <w:numFmt w:val="decimal"/>
      <w:lvlText w:val="4.%1"/>
      <w:lvlJc w:val="left"/>
      <w:pPr>
        <w:ind w:left="0" w:firstLine="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E1FCD"/>
    <w:multiLevelType w:val="singleLevel"/>
    <w:tmpl w:val="28A8396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3">
    <w:nsid w:val="10B469B8"/>
    <w:multiLevelType w:val="hybridMultilevel"/>
    <w:tmpl w:val="4B961F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D888D6">
      <w:start w:val="1"/>
      <w:numFmt w:val="lowerLetter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744533"/>
    <w:multiLevelType w:val="hybridMultilevel"/>
    <w:tmpl w:val="37481FA8"/>
    <w:lvl w:ilvl="0" w:tplc="1F52FFA0">
      <w:start w:val="1"/>
      <w:numFmt w:val="decimal"/>
      <w:lvlText w:val="3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2D34C4D"/>
    <w:multiLevelType w:val="hybridMultilevel"/>
    <w:tmpl w:val="D436CC5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58C42B4"/>
    <w:multiLevelType w:val="singleLevel"/>
    <w:tmpl w:val="8DC2EA8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7">
    <w:nsid w:val="29666712"/>
    <w:multiLevelType w:val="hybridMultilevel"/>
    <w:tmpl w:val="E326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74C5"/>
    <w:multiLevelType w:val="hybridMultilevel"/>
    <w:tmpl w:val="F48C2534"/>
    <w:lvl w:ilvl="0" w:tplc="D1A2D484">
      <w:start w:val="1"/>
      <w:numFmt w:val="decimal"/>
      <w:lvlText w:val="4.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B76045"/>
    <w:multiLevelType w:val="singleLevel"/>
    <w:tmpl w:val="2B42E480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0">
    <w:nsid w:val="54214F87"/>
    <w:multiLevelType w:val="hybridMultilevel"/>
    <w:tmpl w:val="556A4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601F9"/>
    <w:multiLevelType w:val="singleLevel"/>
    <w:tmpl w:val="DF56A8C4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2">
    <w:nsid w:val="63463530"/>
    <w:multiLevelType w:val="multilevel"/>
    <w:tmpl w:val="5DDC2C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hint="default"/>
      </w:rPr>
    </w:lvl>
  </w:abstractNum>
  <w:abstractNum w:abstractNumId="13">
    <w:nsid w:val="63807B2F"/>
    <w:multiLevelType w:val="hybridMultilevel"/>
    <w:tmpl w:val="19E4958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F0B5A71"/>
    <w:multiLevelType w:val="hybridMultilevel"/>
    <w:tmpl w:val="D70EF2D8"/>
    <w:lvl w:ilvl="0" w:tplc="7E5283BA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79A90FFB"/>
    <w:multiLevelType w:val="singleLevel"/>
    <w:tmpl w:val="E50A60AA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16">
    <w:nsid w:val="7C51A95F"/>
    <w:multiLevelType w:val="hybridMultilevel"/>
    <w:tmpl w:val="9CA2700E"/>
    <w:lvl w:ilvl="0" w:tplc="20E095BA">
      <w:start w:val="1"/>
      <w:numFmt w:val="decimal"/>
      <w:lvlText w:val="1.%1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4"/>
  </w:num>
  <w:num w:numId="5">
    <w:abstractNumId w:val="2"/>
  </w:num>
  <w:num w:numId="6">
    <w:abstractNumId w:val="11"/>
  </w:num>
  <w:num w:numId="7">
    <w:abstractNumId w:val="6"/>
  </w:num>
  <w:num w:numId="8">
    <w:abstractNumId w:val="15"/>
  </w:num>
  <w:num w:numId="9">
    <w:abstractNumId w:val="9"/>
  </w:num>
  <w:num w:numId="10">
    <w:abstractNumId w:val="7"/>
  </w:num>
  <w:num w:numId="11">
    <w:abstractNumId w:val="16"/>
  </w:num>
  <w:num w:numId="12">
    <w:abstractNumId w:val="0"/>
  </w:num>
  <w:num w:numId="13">
    <w:abstractNumId w:val="4"/>
  </w:num>
  <w:num w:numId="14">
    <w:abstractNumId w:val="8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BAE"/>
    <w:rsid w:val="00007DC3"/>
    <w:rsid w:val="00015305"/>
    <w:rsid w:val="00030D56"/>
    <w:rsid w:val="00054676"/>
    <w:rsid w:val="00054CBB"/>
    <w:rsid w:val="00064A5E"/>
    <w:rsid w:val="00075ABB"/>
    <w:rsid w:val="00082111"/>
    <w:rsid w:val="000C4EA9"/>
    <w:rsid w:val="000F3366"/>
    <w:rsid w:val="00131252"/>
    <w:rsid w:val="00135A30"/>
    <w:rsid w:val="00162DFC"/>
    <w:rsid w:val="00181AB2"/>
    <w:rsid w:val="001C6354"/>
    <w:rsid w:val="00217F03"/>
    <w:rsid w:val="0024155F"/>
    <w:rsid w:val="00264468"/>
    <w:rsid w:val="002826D1"/>
    <w:rsid w:val="00291AC3"/>
    <w:rsid w:val="00291D5B"/>
    <w:rsid w:val="0029235C"/>
    <w:rsid w:val="002E0D87"/>
    <w:rsid w:val="002E3D1D"/>
    <w:rsid w:val="00311F86"/>
    <w:rsid w:val="00353676"/>
    <w:rsid w:val="00355F52"/>
    <w:rsid w:val="00356701"/>
    <w:rsid w:val="00396DB1"/>
    <w:rsid w:val="003A2A4C"/>
    <w:rsid w:val="003C4BB1"/>
    <w:rsid w:val="003F67A7"/>
    <w:rsid w:val="00401F51"/>
    <w:rsid w:val="0040449D"/>
    <w:rsid w:val="00413D8C"/>
    <w:rsid w:val="004271C4"/>
    <w:rsid w:val="004365F6"/>
    <w:rsid w:val="00457E75"/>
    <w:rsid w:val="004E4541"/>
    <w:rsid w:val="004E67E6"/>
    <w:rsid w:val="004F68EE"/>
    <w:rsid w:val="004F6B78"/>
    <w:rsid w:val="00536F3F"/>
    <w:rsid w:val="00540C46"/>
    <w:rsid w:val="00554708"/>
    <w:rsid w:val="00557855"/>
    <w:rsid w:val="005740BC"/>
    <w:rsid w:val="005B3056"/>
    <w:rsid w:val="005C5015"/>
    <w:rsid w:val="005F61BD"/>
    <w:rsid w:val="006061B1"/>
    <w:rsid w:val="00636F4F"/>
    <w:rsid w:val="006477A8"/>
    <w:rsid w:val="00647F32"/>
    <w:rsid w:val="006909DC"/>
    <w:rsid w:val="006A4266"/>
    <w:rsid w:val="006C5521"/>
    <w:rsid w:val="006D2CB7"/>
    <w:rsid w:val="006D311F"/>
    <w:rsid w:val="006D4FC1"/>
    <w:rsid w:val="00707BBE"/>
    <w:rsid w:val="00713FF3"/>
    <w:rsid w:val="00797B7B"/>
    <w:rsid w:val="007A3EC1"/>
    <w:rsid w:val="007B0F28"/>
    <w:rsid w:val="007B1012"/>
    <w:rsid w:val="00811FFE"/>
    <w:rsid w:val="008142D7"/>
    <w:rsid w:val="00831FA9"/>
    <w:rsid w:val="00846464"/>
    <w:rsid w:val="00857861"/>
    <w:rsid w:val="00866047"/>
    <w:rsid w:val="00867D73"/>
    <w:rsid w:val="00886375"/>
    <w:rsid w:val="00895887"/>
    <w:rsid w:val="008B0E39"/>
    <w:rsid w:val="008F3905"/>
    <w:rsid w:val="009108E8"/>
    <w:rsid w:val="00923321"/>
    <w:rsid w:val="009733D4"/>
    <w:rsid w:val="009A704C"/>
    <w:rsid w:val="009E19C6"/>
    <w:rsid w:val="009F0D58"/>
    <w:rsid w:val="00A013B7"/>
    <w:rsid w:val="00A034AC"/>
    <w:rsid w:val="00A325A1"/>
    <w:rsid w:val="00A3577F"/>
    <w:rsid w:val="00A8645F"/>
    <w:rsid w:val="00A97F4F"/>
    <w:rsid w:val="00AA2E6C"/>
    <w:rsid w:val="00AC04CE"/>
    <w:rsid w:val="00AD0E13"/>
    <w:rsid w:val="00AE3376"/>
    <w:rsid w:val="00B24CA3"/>
    <w:rsid w:val="00B26A19"/>
    <w:rsid w:val="00B3651E"/>
    <w:rsid w:val="00B55A88"/>
    <w:rsid w:val="00BA5435"/>
    <w:rsid w:val="00BE0B9D"/>
    <w:rsid w:val="00BF172F"/>
    <w:rsid w:val="00BF787E"/>
    <w:rsid w:val="00C17A48"/>
    <w:rsid w:val="00C227C8"/>
    <w:rsid w:val="00C35591"/>
    <w:rsid w:val="00C44D49"/>
    <w:rsid w:val="00CA0692"/>
    <w:rsid w:val="00CB48EE"/>
    <w:rsid w:val="00CC76B1"/>
    <w:rsid w:val="00CE7102"/>
    <w:rsid w:val="00D111F5"/>
    <w:rsid w:val="00D4295D"/>
    <w:rsid w:val="00D568F9"/>
    <w:rsid w:val="00D60204"/>
    <w:rsid w:val="00D73895"/>
    <w:rsid w:val="00D74930"/>
    <w:rsid w:val="00D834B5"/>
    <w:rsid w:val="00DB34AE"/>
    <w:rsid w:val="00DD27BA"/>
    <w:rsid w:val="00DF229B"/>
    <w:rsid w:val="00E01C4C"/>
    <w:rsid w:val="00E22738"/>
    <w:rsid w:val="00E71BE6"/>
    <w:rsid w:val="00E81353"/>
    <w:rsid w:val="00EA5D3B"/>
    <w:rsid w:val="00ED31F8"/>
    <w:rsid w:val="00F00A5F"/>
    <w:rsid w:val="00F041CB"/>
    <w:rsid w:val="00F04905"/>
    <w:rsid w:val="00F215C5"/>
    <w:rsid w:val="00F22C04"/>
    <w:rsid w:val="00F7498E"/>
    <w:rsid w:val="00FA0BAE"/>
    <w:rsid w:val="00FC49CC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D9D3EC-C1C9-4036-9A3E-BEE1855C4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8F3905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FF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qFormat/>
    <w:rsid w:val="008F3905"/>
    <w:pPr>
      <w:keepNext/>
      <w:spacing w:after="0" w:line="240" w:lineRule="auto"/>
      <w:jc w:val="center"/>
      <w:outlineLvl w:val="3"/>
    </w:pPr>
    <w:rPr>
      <w:rFonts w:ascii="Arial Narrow" w:eastAsia="Times New Roman" w:hAnsi="Arial Narrow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A0B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A0B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Indent">
    <w:name w:val="Body Text Indent"/>
    <w:basedOn w:val="Normal"/>
    <w:link w:val="BodyTextIndentChar"/>
    <w:rsid w:val="00FA0BAE"/>
    <w:pPr>
      <w:spacing w:after="0" w:line="480" w:lineRule="auto"/>
      <w:ind w:left="720" w:hanging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FA0BA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rsid w:val="00FA0BAE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A0BA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rsid w:val="00FA0B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B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905"/>
  </w:style>
  <w:style w:type="paragraph" w:styleId="Footer">
    <w:name w:val="footer"/>
    <w:basedOn w:val="Normal"/>
    <w:link w:val="FooterChar"/>
    <w:uiPriority w:val="99"/>
    <w:semiHidden/>
    <w:unhideWhenUsed/>
    <w:rsid w:val="008F39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3905"/>
  </w:style>
  <w:style w:type="character" w:customStyle="1" w:styleId="Heading2Char">
    <w:name w:val="Heading 2 Char"/>
    <w:basedOn w:val="DefaultParagraphFont"/>
    <w:link w:val="Heading2"/>
    <w:rsid w:val="008F3905"/>
    <w:rPr>
      <w:rFonts w:ascii="Times New Roman" w:eastAsia="Times New Roman" w:hAnsi="Times New Roman" w:cs="Times New Roman"/>
      <w:b/>
      <w:bCs/>
      <w:sz w:val="20"/>
      <w:szCs w:val="24"/>
      <w:shd w:val="clear" w:color="auto" w:fill="CCFFFF"/>
      <w:lang w:val="en-US"/>
    </w:rPr>
  </w:style>
  <w:style w:type="character" w:customStyle="1" w:styleId="Heading4Char">
    <w:name w:val="Heading 4 Char"/>
    <w:basedOn w:val="DefaultParagraphFont"/>
    <w:link w:val="Heading4"/>
    <w:rsid w:val="008F3905"/>
    <w:rPr>
      <w:rFonts w:ascii="Arial Narrow" w:eastAsia="Times New Roman" w:hAnsi="Arial Narrow" w:cs="Times New Roman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A034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E4FF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11B9A-2511-4600-B7A4-4E48660A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RIAU</Company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AMZAH</dc:creator>
  <cp:keywords/>
  <dc:description/>
  <cp:lastModifiedBy>Yogi Pratama</cp:lastModifiedBy>
  <cp:revision>8</cp:revision>
  <cp:lastPrinted>2017-05-26T13:28:00Z</cp:lastPrinted>
  <dcterms:created xsi:type="dcterms:W3CDTF">2017-03-15T15:57:00Z</dcterms:created>
  <dcterms:modified xsi:type="dcterms:W3CDTF">2017-05-26T13:28:00Z</dcterms:modified>
</cp:coreProperties>
</file>